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A12C3" w14:textId="77777777" w:rsidR="00145B3F" w:rsidRPr="00D7448A" w:rsidRDefault="00145B3F" w:rsidP="00145B3F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0D8E878D" w14:textId="77777777" w:rsidR="00145B3F" w:rsidRPr="00B41622" w:rsidRDefault="00145B3F" w:rsidP="00145B3F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2FF2F55B" w14:textId="77777777" w:rsidR="00145B3F" w:rsidRPr="00943507" w:rsidRDefault="00145B3F" w:rsidP="00145B3F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16BB6254" w14:textId="77777777" w:rsidR="00145B3F" w:rsidRPr="00943507" w:rsidRDefault="00145B3F" w:rsidP="00145B3F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2DB7E1D2" w14:textId="77777777" w:rsidR="00145B3F" w:rsidRPr="00B41622" w:rsidRDefault="00145B3F" w:rsidP="00145B3F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025EFCB3" w14:textId="77777777" w:rsidR="00145B3F" w:rsidRPr="00943507" w:rsidRDefault="00145B3F" w:rsidP="00145B3F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1111167A" w14:textId="77777777" w:rsidR="00145B3F" w:rsidRPr="00943507" w:rsidRDefault="00145B3F" w:rsidP="00145B3F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579809AF" w14:textId="77777777" w:rsidR="00145B3F" w:rsidRDefault="00145B3F" w:rsidP="00145B3F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Pr="00943507">
        <w:rPr>
          <w:bCs/>
          <w:color w:val="C00000"/>
        </w:rPr>
        <w:t xml:space="preserve">While doing the inspection, look for positive </w:t>
      </w:r>
      <w:r>
        <w:rPr>
          <w:bCs/>
          <w:color w:val="C00000"/>
        </w:rPr>
        <w:t xml:space="preserve">health and safety </w:t>
      </w:r>
      <w:r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>
        <w:rPr>
          <w:bCs/>
          <w:color w:val="C00000"/>
        </w:rPr>
        <w:t>.</w:t>
      </w:r>
    </w:p>
    <w:p w14:paraId="7EB8545D" w14:textId="77777777" w:rsidR="00145B3F" w:rsidRPr="00D7448A" w:rsidRDefault="00145B3F" w:rsidP="00145B3F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35EE7D00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mple Inspection Checklist</w:t>
      </w:r>
      <w:r w:rsidR="00506C84">
        <w:rPr>
          <w:rFonts w:ascii="Arial" w:hAnsi="Arial" w:cs="Arial"/>
          <w:b/>
          <w:bCs/>
          <w:sz w:val="36"/>
          <w:szCs w:val="36"/>
        </w:rPr>
        <w:t xml:space="preserve"> - Kitchen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DB61B5">
        <w:trPr>
          <w:trHeight w:val="283"/>
          <w:jc w:val="right"/>
        </w:trPr>
        <w:tc>
          <w:tcPr>
            <w:tcW w:w="10080" w:type="dxa"/>
            <w:gridSpan w:val="5"/>
          </w:tcPr>
          <w:p w14:paraId="52608E30" w14:textId="4E48EF61" w:rsidR="00C57980" w:rsidRPr="00DB61B5" w:rsidRDefault="00C57980" w:rsidP="008427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506C84" w:rsidRPr="00DB61B5">
              <w:rPr>
                <w:rFonts w:ascii="Arial" w:hAnsi="Arial" w:cs="Arial"/>
                <w:b/>
                <w:sz w:val="20"/>
                <w:szCs w:val="20"/>
              </w:rPr>
              <w:t xml:space="preserve"> - Kitchen</w:t>
            </w:r>
          </w:p>
        </w:tc>
      </w:tr>
      <w:tr w:rsidR="00C57980" w:rsidRPr="00E36B99" w14:paraId="38AA8FA4" w14:textId="77777777" w:rsidTr="00DB61B5">
        <w:trPr>
          <w:trHeight w:val="283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Inspection Team:</w:t>
            </w:r>
            <w:r w:rsidRPr="00DB61B5">
              <w:rPr>
                <w:rFonts w:ascii="Arial" w:hAnsi="Arial" w:cs="Arial"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DB61B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DB61B5">
        <w:trPr>
          <w:trHeight w:val="283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DB61B5">
        <w:trPr>
          <w:trHeight w:val="283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DB61B5">
        <w:trPr>
          <w:trHeight w:val="283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DB61B5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DB61B5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1B5">
              <w:rPr>
                <w:rFonts w:ascii="Arial" w:hAnsi="Arial" w:cs="Arial"/>
                <w:bCs/>
                <w:sz w:val="20"/>
                <w:szCs w:val="20"/>
              </w:rPr>
              <w:t>Read previous Inspection Report, follow up on any actions taken</w:t>
            </w:r>
          </w:p>
          <w:p w14:paraId="41080148" w14:textId="77777777" w:rsidR="00D7448A" w:rsidRPr="00DB61B5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1B5">
              <w:rPr>
                <w:rFonts w:ascii="Arial" w:hAnsi="Arial" w:cs="Arial"/>
                <w:bCs/>
                <w:sz w:val="20"/>
                <w:szCs w:val="20"/>
              </w:rPr>
              <w:t>Review any incidents since the last inspection and follow up on corrective actions</w:t>
            </w:r>
          </w:p>
          <w:p w14:paraId="2889B4B3" w14:textId="77777777" w:rsidR="00D7448A" w:rsidRPr="00DB61B5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1B5">
              <w:rPr>
                <w:rFonts w:ascii="Arial" w:hAnsi="Arial" w:cs="Arial"/>
                <w:bCs/>
                <w:sz w:val="20"/>
                <w:szCs w:val="20"/>
              </w:rPr>
              <w:t>View the Hazard Assessments and controls to observe during the inspection</w:t>
            </w:r>
          </w:p>
          <w:p w14:paraId="255B2F43" w14:textId="16647FDB" w:rsidR="00D7448A" w:rsidRPr="00DB61B5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DB61B5">
        <w:trPr>
          <w:trHeight w:val="283"/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DB61B5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DB61B5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DB61B5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DB61B5">
        <w:trPr>
          <w:trHeight w:val="283"/>
          <w:jc w:val="right"/>
        </w:trPr>
        <w:tc>
          <w:tcPr>
            <w:tcW w:w="3528" w:type="dxa"/>
            <w:vMerge/>
          </w:tcPr>
          <w:p w14:paraId="48A219FB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DCB85A8" w14:textId="77777777" w:rsidR="00C57980" w:rsidRPr="00DB61B5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DB61B5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DB61B5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C84" w:rsidRPr="005C51F5" w14:paraId="4B265FAE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587993C2" w14:textId="5A2255B7" w:rsidR="00506C84" w:rsidRPr="00DB61B5" w:rsidRDefault="000E40B9" w:rsidP="007E7B6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Work Areas</w:t>
            </w:r>
          </w:p>
        </w:tc>
      </w:tr>
      <w:tr w:rsidR="000E40B9" w:rsidRPr="00516144" w14:paraId="2E59720A" w14:textId="77777777" w:rsidTr="00DB61B5">
        <w:trPr>
          <w:trHeight w:val="624"/>
          <w:jc w:val="right"/>
        </w:trPr>
        <w:tc>
          <w:tcPr>
            <w:tcW w:w="3528" w:type="dxa"/>
          </w:tcPr>
          <w:p w14:paraId="7E978A88" w14:textId="013C50FE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all paths and work areas free of clutter or other hazards?</w:t>
            </w:r>
          </w:p>
        </w:tc>
        <w:tc>
          <w:tcPr>
            <w:tcW w:w="1035" w:type="dxa"/>
          </w:tcPr>
          <w:p w14:paraId="16AA83D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90691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D1D0BC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12C534C7" w14:textId="77777777" w:rsidTr="00DB61B5">
        <w:trPr>
          <w:trHeight w:val="624"/>
          <w:jc w:val="right"/>
        </w:trPr>
        <w:tc>
          <w:tcPr>
            <w:tcW w:w="3528" w:type="dxa"/>
          </w:tcPr>
          <w:p w14:paraId="3878AB92" w14:textId="01FBD062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floors clean and dry? </w:t>
            </w:r>
          </w:p>
        </w:tc>
        <w:tc>
          <w:tcPr>
            <w:tcW w:w="1035" w:type="dxa"/>
          </w:tcPr>
          <w:p w14:paraId="085AD3E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F7F68C2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5E2A44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3834D31A" w14:textId="77777777" w:rsidTr="00DB61B5">
        <w:trPr>
          <w:trHeight w:val="624"/>
          <w:jc w:val="right"/>
        </w:trPr>
        <w:tc>
          <w:tcPr>
            <w:tcW w:w="3528" w:type="dxa"/>
          </w:tcPr>
          <w:p w14:paraId="328668DF" w14:textId="3475E43E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the equipment and </w:t>
            </w:r>
            <w:proofErr w:type="gramStart"/>
            <w:r w:rsidRPr="00DB61B5">
              <w:rPr>
                <w:rFonts w:ascii="Arial" w:hAnsi="Arial" w:cs="Arial"/>
                <w:sz w:val="20"/>
                <w:szCs w:val="20"/>
              </w:rPr>
              <w:t>work tables</w:t>
            </w:r>
            <w:proofErr w:type="gramEnd"/>
            <w:r w:rsidRPr="00DB61B5">
              <w:rPr>
                <w:rFonts w:ascii="Arial" w:hAnsi="Arial" w:cs="Arial"/>
                <w:sz w:val="20"/>
                <w:szCs w:val="20"/>
              </w:rPr>
              <w:t xml:space="preserve"> arranged for good access/egress</w:t>
            </w:r>
          </w:p>
        </w:tc>
        <w:tc>
          <w:tcPr>
            <w:tcW w:w="1035" w:type="dxa"/>
          </w:tcPr>
          <w:p w14:paraId="6971FDCA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52212D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3A7204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36765C2A" w14:textId="77777777" w:rsidTr="00DB61B5">
        <w:trPr>
          <w:trHeight w:val="624"/>
          <w:jc w:val="right"/>
        </w:trPr>
        <w:tc>
          <w:tcPr>
            <w:tcW w:w="3528" w:type="dxa"/>
          </w:tcPr>
          <w:p w14:paraId="29C1FD0B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staff trained in safety matters such </w:t>
            </w:r>
            <w:proofErr w:type="gramStart"/>
            <w:r w:rsidRPr="00DB61B5">
              <w:rPr>
                <w:rFonts w:ascii="Arial" w:hAnsi="Arial" w:cs="Arial"/>
                <w:sz w:val="20"/>
                <w:szCs w:val="20"/>
              </w:rPr>
              <w:t>as:</w:t>
            </w:r>
            <w:proofErr w:type="gramEnd"/>
          </w:p>
          <w:p w14:paraId="12156A60" w14:textId="77777777" w:rsidR="000E40B9" w:rsidRPr="00DB61B5" w:rsidRDefault="000E40B9" w:rsidP="000E40B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Food safety?</w:t>
            </w:r>
          </w:p>
          <w:p w14:paraId="5A9E98C3" w14:textId="77777777" w:rsidR="000E40B9" w:rsidRPr="00DB61B5" w:rsidRDefault="000E40B9" w:rsidP="000E40B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Knife safety?</w:t>
            </w:r>
          </w:p>
          <w:p w14:paraId="5D936981" w14:textId="115755A9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Meat slicer use?</w:t>
            </w:r>
          </w:p>
        </w:tc>
        <w:tc>
          <w:tcPr>
            <w:tcW w:w="1035" w:type="dxa"/>
          </w:tcPr>
          <w:p w14:paraId="7B436AA1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45E8A7D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9F3BBB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46A0F6EA" w14:textId="77777777" w:rsidTr="00DB61B5">
        <w:trPr>
          <w:trHeight w:val="624"/>
          <w:jc w:val="right"/>
        </w:trPr>
        <w:tc>
          <w:tcPr>
            <w:tcW w:w="3528" w:type="dxa"/>
          </w:tcPr>
          <w:p w14:paraId="75BA7F90" w14:textId="5E7DE3E6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Is there appropriate signage to alert workers to hazards?</w:t>
            </w:r>
          </w:p>
        </w:tc>
        <w:tc>
          <w:tcPr>
            <w:tcW w:w="1035" w:type="dxa"/>
          </w:tcPr>
          <w:p w14:paraId="0EBC9C0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4BA241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40749A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06DF87C7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C06405A" w14:textId="15DF73C7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Fire Safety</w:t>
            </w:r>
          </w:p>
        </w:tc>
      </w:tr>
      <w:tr w:rsidR="000E40B9" w:rsidRPr="00516144" w14:paraId="37532618" w14:textId="77777777" w:rsidTr="00DB61B5">
        <w:trPr>
          <w:trHeight w:val="624"/>
          <w:jc w:val="right"/>
        </w:trPr>
        <w:tc>
          <w:tcPr>
            <w:tcW w:w="3528" w:type="dxa"/>
          </w:tcPr>
          <w:p w14:paraId="64F5ADF6" w14:textId="00AC51C3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Is there a fire extinguisher in the kitchen capable of putting out grease fires?</w:t>
            </w:r>
          </w:p>
        </w:tc>
        <w:tc>
          <w:tcPr>
            <w:tcW w:w="1035" w:type="dxa"/>
          </w:tcPr>
          <w:p w14:paraId="401F9C92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7C65D9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001277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24DE4A66" w14:textId="77777777" w:rsidTr="00DB61B5">
        <w:trPr>
          <w:trHeight w:val="624"/>
          <w:jc w:val="right"/>
        </w:trPr>
        <w:tc>
          <w:tcPr>
            <w:tcW w:w="3528" w:type="dxa"/>
          </w:tcPr>
          <w:p w14:paraId="0BE92CDB" w14:textId="6DC96035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lastRenderedPageBreak/>
              <w:t>Has the fire extinguisher been inspected in the past month?</w:t>
            </w:r>
          </w:p>
        </w:tc>
        <w:tc>
          <w:tcPr>
            <w:tcW w:w="1035" w:type="dxa"/>
          </w:tcPr>
          <w:p w14:paraId="0B6A81A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FFC06E9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2A1D111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064997EF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1B577C55" w14:textId="289DA51A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Ergonomics</w:t>
            </w:r>
          </w:p>
        </w:tc>
      </w:tr>
      <w:tr w:rsidR="000E40B9" w:rsidRPr="00516144" w14:paraId="2BB238DC" w14:textId="77777777" w:rsidTr="00DB61B5">
        <w:trPr>
          <w:trHeight w:val="624"/>
          <w:jc w:val="right"/>
        </w:trPr>
        <w:tc>
          <w:tcPr>
            <w:tcW w:w="3528" w:type="dxa"/>
          </w:tcPr>
          <w:p w14:paraId="7656B25A" w14:textId="099993F5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staff aware of ways to reduce repetitive strain? Locate 2 employees and ask how. </w:t>
            </w:r>
          </w:p>
        </w:tc>
        <w:tc>
          <w:tcPr>
            <w:tcW w:w="1035" w:type="dxa"/>
          </w:tcPr>
          <w:p w14:paraId="7705192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9A40EE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5DC338B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11BFA61A" w14:textId="77777777" w:rsidTr="00DB61B5">
        <w:trPr>
          <w:trHeight w:val="624"/>
          <w:jc w:val="right"/>
        </w:trPr>
        <w:tc>
          <w:tcPr>
            <w:tcW w:w="3528" w:type="dxa"/>
          </w:tcPr>
          <w:p w14:paraId="6F3C0FD5" w14:textId="63CDC0EB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staff using proper ergonomics for their current tasks?</w:t>
            </w:r>
          </w:p>
        </w:tc>
        <w:tc>
          <w:tcPr>
            <w:tcW w:w="1035" w:type="dxa"/>
          </w:tcPr>
          <w:p w14:paraId="6E385C42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3382FD0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D8EFE54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38F81214" w14:textId="77777777" w:rsidTr="00DB61B5">
        <w:trPr>
          <w:trHeight w:val="624"/>
          <w:jc w:val="right"/>
        </w:trPr>
        <w:tc>
          <w:tcPr>
            <w:tcW w:w="3528" w:type="dxa"/>
          </w:tcPr>
          <w:p w14:paraId="0053E5CD" w14:textId="676EE9EF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staff aware of proper lifting techniques? Locate 2 employees and ask to demonstrate. </w:t>
            </w:r>
          </w:p>
        </w:tc>
        <w:tc>
          <w:tcPr>
            <w:tcW w:w="1035" w:type="dxa"/>
          </w:tcPr>
          <w:p w14:paraId="2DA39F59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924E3C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44798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1B7109C9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357963F" w14:textId="77777777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  <w:p w14:paraId="5F780BFE" w14:textId="022BD4DE" w:rsidR="00DB61B5" w:rsidRPr="00DB61B5" w:rsidRDefault="00DB61B5" w:rsidP="00DB61B5">
            <w:pPr>
              <w:tabs>
                <w:tab w:val="left" w:pos="6030"/>
              </w:tabs>
            </w:pPr>
            <w:r>
              <w:tab/>
            </w:r>
          </w:p>
        </w:tc>
      </w:tr>
      <w:tr w:rsidR="000E40B9" w:rsidRPr="00516144" w14:paraId="6E509DF7" w14:textId="77777777" w:rsidTr="00DB61B5">
        <w:trPr>
          <w:trHeight w:val="624"/>
          <w:jc w:val="right"/>
        </w:trPr>
        <w:tc>
          <w:tcPr>
            <w:tcW w:w="3528" w:type="dxa"/>
          </w:tcPr>
          <w:p w14:paraId="6E333FEE" w14:textId="285A2E31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Is equipment used for service in good working order?  </w:t>
            </w:r>
          </w:p>
        </w:tc>
        <w:tc>
          <w:tcPr>
            <w:tcW w:w="1035" w:type="dxa"/>
          </w:tcPr>
          <w:p w14:paraId="3F2879C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ED5C6DB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3A6C11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1222C5C3" w14:textId="77777777" w:rsidTr="00DB61B5">
        <w:trPr>
          <w:trHeight w:val="624"/>
          <w:jc w:val="right"/>
        </w:trPr>
        <w:tc>
          <w:tcPr>
            <w:tcW w:w="3528" w:type="dxa"/>
          </w:tcPr>
          <w:p w14:paraId="25C90C1C" w14:textId="26AAE492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Is electrical equipment grounded?</w:t>
            </w:r>
          </w:p>
        </w:tc>
        <w:tc>
          <w:tcPr>
            <w:tcW w:w="1035" w:type="dxa"/>
          </w:tcPr>
          <w:p w14:paraId="2CE25FE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3869AB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DEAC209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6F0AC425" w14:textId="77777777" w:rsidTr="00DB61B5">
        <w:trPr>
          <w:trHeight w:val="624"/>
          <w:jc w:val="right"/>
        </w:trPr>
        <w:tc>
          <w:tcPr>
            <w:tcW w:w="3528" w:type="dxa"/>
          </w:tcPr>
          <w:p w14:paraId="5B09924B" w14:textId="050F758E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cords and plugs in good condition?</w:t>
            </w:r>
          </w:p>
        </w:tc>
        <w:tc>
          <w:tcPr>
            <w:tcW w:w="1035" w:type="dxa"/>
          </w:tcPr>
          <w:p w14:paraId="193E39E4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33F8FD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87EAEF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5AF9D8D3" w14:textId="77777777" w:rsidTr="00DB61B5">
        <w:trPr>
          <w:trHeight w:val="624"/>
          <w:jc w:val="right"/>
        </w:trPr>
        <w:tc>
          <w:tcPr>
            <w:tcW w:w="3528" w:type="dxa"/>
          </w:tcPr>
          <w:p w14:paraId="0B13B9CE" w14:textId="3D1D8B1F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safety guards in place for equipment? Look for choppers, slicers, mixers, etc. </w:t>
            </w:r>
          </w:p>
        </w:tc>
        <w:tc>
          <w:tcPr>
            <w:tcW w:w="1035" w:type="dxa"/>
          </w:tcPr>
          <w:p w14:paraId="0ECBB8C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87C72D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94DDBE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295C1742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32600993" w14:textId="39F5E447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Storage Areas</w:t>
            </w:r>
          </w:p>
        </w:tc>
      </w:tr>
      <w:tr w:rsidR="000E40B9" w:rsidRPr="00516144" w14:paraId="54D615A4" w14:textId="77777777" w:rsidTr="00DB61B5">
        <w:trPr>
          <w:trHeight w:val="624"/>
          <w:jc w:val="right"/>
        </w:trPr>
        <w:tc>
          <w:tcPr>
            <w:tcW w:w="3528" w:type="dxa"/>
          </w:tcPr>
          <w:p w14:paraId="15D53283" w14:textId="0BCBE9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storage rooms uncluttered and free of trip hazards?</w:t>
            </w:r>
          </w:p>
        </w:tc>
        <w:tc>
          <w:tcPr>
            <w:tcW w:w="1035" w:type="dxa"/>
          </w:tcPr>
          <w:p w14:paraId="2EFF877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BFC725E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EBC31FA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747D8F78" w14:textId="77777777" w:rsidTr="00DB61B5">
        <w:trPr>
          <w:trHeight w:val="624"/>
          <w:jc w:val="right"/>
        </w:trPr>
        <w:tc>
          <w:tcPr>
            <w:tcW w:w="3528" w:type="dxa"/>
          </w:tcPr>
          <w:p w14:paraId="34091BE8" w14:textId="28C820AC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Is there safe access/egress?</w:t>
            </w:r>
          </w:p>
        </w:tc>
        <w:tc>
          <w:tcPr>
            <w:tcW w:w="1035" w:type="dxa"/>
          </w:tcPr>
          <w:p w14:paraId="5C80594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2ED5234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5778031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76174CE6" w14:textId="77777777" w:rsidTr="00DB61B5">
        <w:trPr>
          <w:trHeight w:val="624"/>
          <w:jc w:val="right"/>
        </w:trPr>
        <w:tc>
          <w:tcPr>
            <w:tcW w:w="3528" w:type="dxa"/>
          </w:tcPr>
          <w:p w14:paraId="0FF5ED3A" w14:textId="209A20EE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Is there a ladder/step stool available?</w:t>
            </w:r>
          </w:p>
        </w:tc>
        <w:tc>
          <w:tcPr>
            <w:tcW w:w="1035" w:type="dxa"/>
          </w:tcPr>
          <w:p w14:paraId="689A7CA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ACB71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1F8851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7805CE23" w14:textId="77777777" w:rsidTr="00DB61B5">
        <w:trPr>
          <w:trHeight w:val="624"/>
          <w:jc w:val="right"/>
        </w:trPr>
        <w:tc>
          <w:tcPr>
            <w:tcW w:w="3528" w:type="dxa"/>
          </w:tcPr>
          <w:p w14:paraId="76EE0990" w14:textId="53EE1803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heavy items stored below waist?</w:t>
            </w:r>
          </w:p>
        </w:tc>
        <w:tc>
          <w:tcPr>
            <w:tcW w:w="1035" w:type="dxa"/>
          </w:tcPr>
          <w:p w14:paraId="24F1DCD0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B0E902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6E7DC9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66FC42C2" w14:textId="77777777" w:rsidTr="00DB61B5">
        <w:trPr>
          <w:trHeight w:val="624"/>
          <w:jc w:val="right"/>
        </w:trPr>
        <w:tc>
          <w:tcPr>
            <w:tcW w:w="3528" w:type="dxa"/>
          </w:tcPr>
          <w:p w14:paraId="11C213A6" w14:textId="701C04DA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spill-able items stored below eye level?</w:t>
            </w:r>
          </w:p>
        </w:tc>
        <w:tc>
          <w:tcPr>
            <w:tcW w:w="1035" w:type="dxa"/>
          </w:tcPr>
          <w:p w14:paraId="5D786F64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0562FF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57BBC8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0574F7BD" w14:textId="77777777" w:rsidTr="00DB61B5">
        <w:trPr>
          <w:trHeight w:val="624"/>
          <w:jc w:val="right"/>
        </w:trPr>
        <w:tc>
          <w:tcPr>
            <w:tcW w:w="3528" w:type="dxa"/>
          </w:tcPr>
          <w:p w14:paraId="769A03C2" w14:textId="7DF31042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materials stored 18” below sprinkler heads?</w:t>
            </w:r>
          </w:p>
        </w:tc>
        <w:tc>
          <w:tcPr>
            <w:tcW w:w="1035" w:type="dxa"/>
          </w:tcPr>
          <w:p w14:paraId="0D8F304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93BBE94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40B02BE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010A3785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C55C241" w14:textId="17E8CA5F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Personal Protective Equipment</w:t>
            </w:r>
          </w:p>
        </w:tc>
      </w:tr>
      <w:tr w:rsidR="000E40B9" w:rsidRPr="00516144" w14:paraId="6AA7B9D3" w14:textId="77777777" w:rsidTr="00DB61B5">
        <w:trPr>
          <w:trHeight w:val="624"/>
          <w:jc w:val="right"/>
        </w:trPr>
        <w:tc>
          <w:tcPr>
            <w:tcW w:w="3528" w:type="dxa"/>
          </w:tcPr>
          <w:p w14:paraId="763CE85C" w14:textId="1F73D3FE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Is personal protective equipment readily available?</w:t>
            </w:r>
          </w:p>
        </w:tc>
        <w:tc>
          <w:tcPr>
            <w:tcW w:w="1035" w:type="dxa"/>
          </w:tcPr>
          <w:p w14:paraId="19AB19CB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4094AB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383999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49ADB203" w14:textId="77777777" w:rsidTr="00DB61B5">
        <w:trPr>
          <w:trHeight w:val="624"/>
          <w:jc w:val="right"/>
        </w:trPr>
        <w:tc>
          <w:tcPr>
            <w:tcW w:w="3528" w:type="dxa"/>
          </w:tcPr>
          <w:p w14:paraId="3F90C58B" w14:textId="39988978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employees using PPE as appropriate to their current tasks?</w:t>
            </w:r>
          </w:p>
        </w:tc>
        <w:tc>
          <w:tcPr>
            <w:tcW w:w="1035" w:type="dxa"/>
          </w:tcPr>
          <w:p w14:paraId="2FF742E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BCF91B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515A02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364B3FCF" w14:textId="77777777" w:rsidTr="00DB61B5">
        <w:trPr>
          <w:trHeight w:val="624"/>
          <w:jc w:val="right"/>
        </w:trPr>
        <w:tc>
          <w:tcPr>
            <w:tcW w:w="3528" w:type="dxa"/>
          </w:tcPr>
          <w:p w14:paraId="2792FF9F" w14:textId="2BDEA466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Is personal protective equipment in good working condition, free of any obvious defects?  </w:t>
            </w:r>
          </w:p>
        </w:tc>
        <w:tc>
          <w:tcPr>
            <w:tcW w:w="1035" w:type="dxa"/>
          </w:tcPr>
          <w:p w14:paraId="4D654B21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2001F0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9B455C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3E1747ED" w14:textId="77777777" w:rsidTr="00DB61B5">
        <w:trPr>
          <w:trHeight w:val="624"/>
          <w:jc w:val="right"/>
        </w:trPr>
        <w:tc>
          <w:tcPr>
            <w:tcW w:w="3528" w:type="dxa"/>
          </w:tcPr>
          <w:p w14:paraId="7FDBA87C" w14:textId="1755B4CC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employees able to explain the proper care, maintenance, use and limitations of use personal protective equipment?</w:t>
            </w:r>
          </w:p>
        </w:tc>
        <w:tc>
          <w:tcPr>
            <w:tcW w:w="1035" w:type="dxa"/>
          </w:tcPr>
          <w:p w14:paraId="28DB9768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4C3C16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6A9E08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7B43117B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553CF44" w14:textId="792D0BCF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Chemical Hazards</w:t>
            </w:r>
          </w:p>
        </w:tc>
      </w:tr>
      <w:tr w:rsidR="000E40B9" w:rsidRPr="00516144" w14:paraId="394DD496" w14:textId="77777777" w:rsidTr="00DB61B5">
        <w:trPr>
          <w:trHeight w:val="624"/>
          <w:jc w:val="right"/>
        </w:trPr>
        <w:tc>
          <w:tcPr>
            <w:tcW w:w="3528" w:type="dxa"/>
          </w:tcPr>
          <w:p w14:paraId="23DCB5CB" w14:textId="4E4FA2BC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lastRenderedPageBreak/>
              <w:t>Do all chemical products available have a supplier or workplace label?</w:t>
            </w:r>
          </w:p>
        </w:tc>
        <w:tc>
          <w:tcPr>
            <w:tcW w:w="1035" w:type="dxa"/>
          </w:tcPr>
          <w:p w14:paraId="6536F7D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8CE33A5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99FFA2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26240C7B" w14:textId="77777777" w:rsidTr="00DB61B5">
        <w:trPr>
          <w:trHeight w:val="624"/>
          <w:jc w:val="right"/>
        </w:trPr>
        <w:tc>
          <w:tcPr>
            <w:tcW w:w="3528" w:type="dxa"/>
          </w:tcPr>
          <w:p w14:paraId="79E14D77" w14:textId="6022F065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Safety Data Sheets (SDS) for the chemical products easily accessible? </w:t>
            </w:r>
          </w:p>
        </w:tc>
        <w:tc>
          <w:tcPr>
            <w:tcW w:w="1035" w:type="dxa"/>
          </w:tcPr>
          <w:p w14:paraId="5365B94D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082AE8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06ECFBB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22252242" w14:textId="77777777" w:rsidTr="00DB61B5">
        <w:trPr>
          <w:trHeight w:val="624"/>
          <w:jc w:val="right"/>
        </w:trPr>
        <w:tc>
          <w:tcPr>
            <w:tcW w:w="3528" w:type="dxa"/>
          </w:tcPr>
          <w:p w14:paraId="4FFF9DF7" w14:textId="376D3453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Can staff describe what PPE they need to use for a given chemical?</w:t>
            </w:r>
          </w:p>
        </w:tc>
        <w:tc>
          <w:tcPr>
            <w:tcW w:w="1035" w:type="dxa"/>
          </w:tcPr>
          <w:p w14:paraId="1C5BF5A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EEC76B1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092286A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37CAACF8" w14:textId="77777777" w:rsidTr="00DB61B5">
        <w:trPr>
          <w:trHeight w:val="624"/>
          <w:jc w:val="right"/>
        </w:trPr>
        <w:tc>
          <w:tcPr>
            <w:tcW w:w="3528" w:type="dxa"/>
          </w:tcPr>
          <w:p w14:paraId="059FF6DA" w14:textId="737D21A0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eye wash stations available?</w:t>
            </w:r>
          </w:p>
        </w:tc>
        <w:tc>
          <w:tcPr>
            <w:tcW w:w="1035" w:type="dxa"/>
          </w:tcPr>
          <w:p w14:paraId="64CDB780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058D14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702217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71FAA0FD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0E08FD4" w14:textId="77D7992E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Lighting</w:t>
            </w:r>
          </w:p>
        </w:tc>
      </w:tr>
      <w:tr w:rsidR="000E40B9" w:rsidRPr="00516144" w14:paraId="4A40CD4A" w14:textId="77777777" w:rsidTr="00DB61B5">
        <w:trPr>
          <w:trHeight w:val="624"/>
          <w:jc w:val="right"/>
        </w:trPr>
        <w:tc>
          <w:tcPr>
            <w:tcW w:w="3528" w:type="dxa"/>
          </w:tcPr>
          <w:p w14:paraId="500BC80F" w14:textId="2131EF6C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6F06CB5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2B33439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E75F53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26214FC8" w14:textId="77777777" w:rsidTr="00DB61B5">
        <w:trPr>
          <w:trHeight w:val="624"/>
          <w:jc w:val="right"/>
        </w:trPr>
        <w:tc>
          <w:tcPr>
            <w:tcW w:w="3528" w:type="dxa"/>
          </w:tcPr>
          <w:p w14:paraId="33107D6E" w14:textId="13BABFFA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Do all areas that need task lighting have it available?</w:t>
            </w:r>
          </w:p>
        </w:tc>
        <w:tc>
          <w:tcPr>
            <w:tcW w:w="1035" w:type="dxa"/>
          </w:tcPr>
          <w:p w14:paraId="1AA8ADDE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422ED5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AF9398A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3969DD0B" w14:textId="77777777" w:rsidTr="00DB61B5">
        <w:trPr>
          <w:trHeight w:val="624"/>
          <w:jc w:val="right"/>
        </w:trPr>
        <w:tc>
          <w:tcPr>
            <w:tcW w:w="3528" w:type="dxa"/>
          </w:tcPr>
          <w:p w14:paraId="66FE6DAB" w14:textId="7E63A711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emergency lights operational?</w:t>
            </w:r>
          </w:p>
        </w:tc>
        <w:tc>
          <w:tcPr>
            <w:tcW w:w="1035" w:type="dxa"/>
          </w:tcPr>
          <w:p w14:paraId="49C213EF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583975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4526E9B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7E7B6C" w14:paraId="5BF12A1F" w14:textId="77777777" w:rsidTr="00DB61B5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5606BF99" w14:textId="4DDDAEC3" w:rsidR="000E40B9" w:rsidRPr="00DB61B5" w:rsidRDefault="000E40B9" w:rsidP="000E40B9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61B5">
              <w:rPr>
                <w:rFonts w:ascii="Arial" w:hAnsi="Arial" w:cs="Arial"/>
                <w:b/>
                <w:sz w:val="20"/>
                <w:szCs w:val="20"/>
              </w:rPr>
              <w:t>Waste Disposal</w:t>
            </w:r>
          </w:p>
        </w:tc>
      </w:tr>
      <w:tr w:rsidR="000E40B9" w:rsidRPr="00516144" w14:paraId="12971899" w14:textId="77777777" w:rsidTr="00DB61B5">
        <w:trPr>
          <w:trHeight w:val="624"/>
          <w:jc w:val="right"/>
        </w:trPr>
        <w:tc>
          <w:tcPr>
            <w:tcW w:w="3528" w:type="dxa"/>
          </w:tcPr>
          <w:p w14:paraId="0E5F08FA" w14:textId="27A1E416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garbage bins accessible and not overfilled? </w:t>
            </w:r>
          </w:p>
        </w:tc>
        <w:tc>
          <w:tcPr>
            <w:tcW w:w="1035" w:type="dxa"/>
          </w:tcPr>
          <w:p w14:paraId="6EE818D0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90CD40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2F031B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50813EC9" w14:textId="77777777" w:rsidTr="00DB61B5">
        <w:trPr>
          <w:trHeight w:val="624"/>
          <w:jc w:val="right"/>
        </w:trPr>
        <w:tc>
          <w:tcPr>
            <w:tcW w:w="3528" w:type="dxa"/>
          </w:tcPr>
          <w:p w14:paraId="49976DBD" w14:textId="08B7E395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 xml:space="preserve">Are staff aware of how to empty the garbage bin safely? Locate an employee and ask how. </w:t>
            </w:r>
          </w:p>
        </w:tc>
        <w:tc>
          <w:tcPr>
            <w:tcW w:w="1035" w:type="dxa"/>
          </w:tcPr>
          <w:p w14:paraId="5159C26D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B84B679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D5928DC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18C32C4A" w14:textId="77777777" w:rsidTr="00DB61B5">
        <w:trPr>
          <w:trHeight w:val="624"/>
          <w:jc w:val="right"/>
        </w:trPr>
        <w:tc>
          <w:tcPr>
            <w:tcW w:w="3528" w:type="dxa"/>
          </w:tcPr>
          <w:p w14:paraId="09528E13" w14:textId="11A278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  <w:r w:rsidRPr="00DB61B5">
              <w:rPr>
                <w:rFonts w:ascii="Arial" w:hAnsi="Arial" w:cs="Arial"/>
                <w:sz w:val="20"/>
                <w:szCs w:val="20"/>
              </w:rPr>
              <w:t>Are there garbage bins for other types of garbage? (sharps or broken glass/plates)</w:t>
            </w:r>
          </w:p>
        </w:tc>
        <w:tc>
          <w:tcPr>
            <w:tcW w:w="1035" w:type="dxa"/>
          </w:tcPr>
          <w:p w14:paraId="3F211557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33C8B69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BD2F0E" w14:textId="77777777" w:rsidR="000E40B9" w:rsidRPr="00DB61B5" w:rsidRDefault="000E40B9" w:rsidP="000E4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0B9" w:rsidRPr="00516144" w14:paraId="6893BC53" w14:textId="77777777" w:rsidTr="00DB61B5">
        <w:trPr>
          <w:trHeight w:val="624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29C130D" w14:textId="6692045D" w:rsidR="000E40B9" w:rsidRPr="00516144" w:rsidRDefault="000E40B9" w:rsidP="00DB61B5">
            <w:pPr>
              <w:jc w:val="center"/>
            </w:pPr>
            <w:r w:rsidRPr="0093727F">
              <w:rPr>
                <w:b/>
              </w:rPr>
              <w:t>Additional Observations</w:t>
            </w:r>
            <w:r>
              <w:rPr>
                <w:b/>
              </w:rPr>
              <w:t>:</w:t>
            </w:r>
          </w:p>
        </w:tc>
      </w:tr>
      <w:tr w:rsidR="00DB61B5" w:rsidRPr="00516144" w14:paraId="5893855F" w14:textId="77777777" w:rsidTr="009C4581">
        <w:trPr>
          <w:jc w:val="right"/>
        </w:trPr>
        <w:tc>
          <w:tcPr>
            <w:tcW w:w="10080" w:type="dxa"/>
            <w:gridSpan w:val="5"/>
          </w:tcPr>
          <w:p w14:paraId="15DECC97" w14:textId="77777777" w:rsidR="00DB61B5" w:rsidRDefault="00DB61B5" w:rsidP="000E40B9"/>
          <w:p w14:paraId="2FAB456F" w14:textId="77777777" w:rsidR="00DB61B5" w:rsidRPr="00516144" w:rsidRDefault="00DB61B5" w:rsidP="000E40B9"/>
        </w:tc>
      </w:tr>
      <w:tr w:rsidR="00DB61B5" w:rsidRPr="00516144" w14:paraId="28FE53D8" w14:textId="77777777" w:rsidTr="00875E38">
        <w:trPr>
          <w:jc w:val="right"/>
        </w:trPr>
        <w:tc>
          <w:tcPr>
            <w:tcW w:w="10080" w:type="dxa"/>
            <w:gridSpan w:val="5"/>
          </w:tcPr>
          <w:p w14:paraId="3A8749F6" w14:textId="77777777" w:rsidR="00DB61B5" w:rsidRDefault="00DB61B5" w:rsidP="00875E38"/>
          <w:p w14:paraId="732D395B" w14:textId="77777777" w:rsidR="00DB61B5" w:rsidRPr="00516144" w:rsidRDefault="00DB61B5" w:rsidP="00875E38"/>
        </w:tc>
      </w:tr>
      <w:tr w:rsidR="00DB61B5" w:rsidRPr="00516144" w14:paraId="6CA14E9D" w14:textId="77777777" w:rsidTr="00826AB6">
        <w:trPr>
          <w:jc w:val="right"/>
        </w:trPr>
        <w:tc>
          <w:tcPr>
            <w:tcW w:w="10080" w:type="dxa"/>
            <w:gridSpan w:val="5"/>
          </w:tcPr>
          <w:p w14:paraId="234DE693" w14:textId="77777777" w:rsidR="00DB61B5" w:rsidRDefault="00DB61B5" w:rsidP="000E40B9"/>
          <w:p w14:paraId="477EF59C" w14:textId="77777777" w:rsidR="00DB61B5" w:rsidRPr="00516144" w:rsidRDefault="00DB61B5" w:rsidP="000E40B9"/>
        </w:tc>
      </w:tr>
      <w:tr w:rsidR="00DB61B5" w:rsidRPr="00516144" w14:paraId="30FC8ECC" w14:textId="77777777" w:rsidTr="004B532F">
        <w:trPr>
          <w:jc w:val="right"/>
        </w:trPr>
        <w:tc>
          <w:tcPr>
            <w:tcW w:w="10080" w:type="dxa"/>
            <w:gridSpan w:val="5"/>
          </w:tcPr>
          <w:p w14:paraId="09DE14EF" w14:textId="77777777" w:rsidR="00DB61B5" w:rsidRDefault="00DB61B5" w:rsidP="000E40B9"/>
          <w:p w14:paraId="3144A1B6" w14:textId="77777777" w:rsidR="00DB61B5" w:rsidRPr="00516144" w:rsidRDefault="00DB61B5" w:rsidP="000E40B9"/>
        </w:tc>
      </w:tr>
    </w:tbl>
    <w:p w14:paraId="65F6BBDD" w14:textId="707587C7" w:rsidR="00C57980" w:rsidRDefault="00C57980" w:rsidP="008340F2"/>
    <w:p w14:paraId="67E6D0C1" w14:textId="1CE378DF" w:rsidR="00A949B3" w:rsidRDefault="00A949B3" w:rsidP="008340F2"/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516144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516144" w:rsidRDefault="00A949B3" w:rsidP="00875E38">
            <w:r>
              <w:rPr>
                <w:b/>
              </w:rPr>
              <w:t xml:space="preserve">Positive Safety Observations </w:t>
            </w:r>
          </w:p>
        </w:tc>
      </w:tr>
      <w:tr w:rsidR="00A949B3" w:rsidRPr="00516144" w14:paraId="7371FB4F" w14:textId="77777777" w:rsidTr="00A949B3">
        <w:trPr>
          <w:trHeight w:val="879"/>
          <w:jc w:val="right"/>
        </w:trPr>
        <w:tc>
          <w:tcPr>
            <w:tcW w:w="10095" w:type="dxa"/>
          </w:tcPr>
          <w:p w14:paraId="5148A950" w14:textId="77777777" w:rsidR="00A949B3" w:rsidRDefault="00A949B3" w:rsidP="00875E38"/>
          <w:p w14:paraId="46F9AD16" w14:textId="77777777" w:rsidR="00A949B3" w:rsidRPr="00516144" w:rsidRDefault="00A949B3" w:rsidP="00875E38"/>
        </w:tc>
      </w:tr>
      <w:tr w:rsidR="00A949B3" w:rsidRPr="00516144" w14:paraId="22C8DB5C" w14:textId="77777777" w:rsidTr="00A949B3">
        <w:trPr>
          <w:trHeight w:val="879"/>
          <w:jc w:val="right"/>
        </w:trPr>
        <w:tc>
          <w:tcPr>
            <w:tcW w:w="10095" w:type="dxa"/>
          </w:tcPr>
          <w:p w14:paraId="1FA34897" w14:textId="77777777" w:rsidR="00A949B3" w:rsidRDefault="00A949B3" w:rsidP="00875E38"/>
          <w:p w14:paraId="659BBDAF" w14:textId="77777777" w:rsidR="00A949B3" w:rsidRPr="00516144" w:rsidRDefault="00A949B3" w:rsidP="00875E38"/>
        </w:tc>
      </w:tr>
      <w:tr w:rsidR="00A949B3" w:rsidRPr="00516144" w14:paraId="160F8E64" w14:textId="77777777" w:rsidTr="00A949B3">
        <w:trPr>
          <w:trHeight w:val="879"/>
          <w:jc w:val="right"/>
        </w:trPr>
        <w:tc>
          <w:tcPr>
            <w:tcW w:w="10095" w:type="dxa"/>
          </w:tcPr>
          <w:p w14:paraId="79ADD3B7" w14:textId="77777777" w:rsidR="00A949B3" w:rsidRDefault="00A949B3" w:rsidP="00875E38"/>
          <w:p w14:paraId="42962B7F" w14:textId="77777777" w:rsidR="00A949B3" w:rsidRPr="00516144" w:rsidRDefault="00A949B3" w:rsidP="00875E38"/>
        </w:tc>
      </w:tr>
    </w:tbl>
    <w:p w14:paraId="6DD65157" w14:textId="77777777" w:rsidR="00A949B3" w:rsidRDefault="00A949B3" w:rsidP="00A949B3"/>
    <w:p w14:paraId="5DA0C70C" w14:textId="77777777" w:rsidR="00A949B3" w:rsidRDefault="00A949B3" w:rsidP="008340F2"/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977"/>
        <w:gridCol w:w="3926"/>
        <w:gridCol w:w="2032"/>
      </w:tblGrid>
      <w:tr w:rsidR="00E708BC" w:rsidRPr="000012BF" w14:paraId="22CDE6CF" w14:textId="77777777" w:rsidTr="00875E38">
        <w:trPr>
          <w:trHeight w:val="454"/>
        </w:trPr>
        <w:tc>
          <w:tcPr>
            <w:tcW w:w="8935" w:type="dxa"/>
            <w:gridSpan w:val="3"/>
          </w:tcPr>
          <w:p w14:paraId="7E1FBE21" w14:textId="77777777" w:rsidR="00E708BC" w:rsidRPr="000012BF" w:rsidRDefault="00E708BC" w:rsidP="00875E38">
            <w:pPr>
              <w:tabs>
                <w:tab w:val="left" w:pos="9900"/>
              </w:tabs>
              <w:rPr>
                <w:bCs/>
                <w:szCs w:val="20"/>
              </w:rPr>
            </w:pPr>
            <w:r w:rsidRPr="000012BF">
              <w:rPr>
                <w:bCs/>
                <w:szCs w:val="20"/>
              </w:rPr>
              <w:t>Review Inspection findings with:</w:t>
            </w:r>
          </w:p>
        </w:tc>
      </w:tr>
      <w:tr w:rsidR="00E708BC" w:rsidRPr="000012BF" w14:paraId="2180C860" w14:textId="77777777" w:rsidTr="00875E38">
        <w:trPr>
          <w:trHeight w:val="398"/>
        </w:trPr>
        <w:tc>
          <w:tcPr>
            <w:tcW w:w="2977" w:type="dxa"/>
          </w:tcPr>
          <w:p w14:paraId="501C5F8D" w14:textId="77777777" w:rsidR="00E708BC" w:rsidRPr="000012BF" w:rsidRDefault="00E708BC" w:rsidP="00875E38">
            <w:pPr>
              <w:tabs>
                <w:tab w:val="left" w:pos="9900"/>
              </w:tabs>
              <w:rPr>
                <w:b/>
                <w:sz w:val="22"/>
              </w:rPr>
            </w:pPr>
          </w:p>
        </w:tc>
        <w:tc>
          <w:tcPr>
            <w:tcW w:w="3926" w:type="dxa"/>
          </w:tcPr>
          <w:p w14:paraId="6B8A8195" w14:textId="77777777" w:rsidR="00E708BC" w:rsidRPr="000012BF" w:rsidRDefault="00E708BC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ignature</w:t>
            </w:r>
          </w:p>
        </w:tc>
        <w:tc>
          <w:tcPr>
            <w:tcW w:w="2031" w:type="dxa"/>
          </w:tcPr>
          <w:p w14:paraId="3B9A1768" w14:textId="77777777" w:rsidR="00E708BC" w:rsidRPr="000012BF" w:rsidRDefault="00E708BC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te</w:t>
            </w:r>
          </w:p>
        </w:tc>
      </w:tr>
      <w:tr w:rsidR="00E708BC" w:rsidRPr="000012BF" w14:paraId="10867671" w14:textId="77777777" w:rsidTr="00875E38">
        <w:trPr>
          <w:trHeight w:val="454"/>
        </w:trPr>
        <w:tc>
          <w:tcPr>
            <w:tcW w:w="2977" w:type="dxa"/>
          </w:tcPr>
          <w:p w14:paraId="6493CB50" w14:textId="77777777" w:rsidR="00E708BC" w:rsidRPr="000012BF" w:rsidRDefault="00E708BC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Dept Supervisor/Manager</w:t>
            </w:r>
          </w:p>
        </w:tc>
        <w:tc>
          <w:tcPr>
            <w:tcW w:w="3926" w:type="dxa"/>
          </w:tcPr>
          <w:p w14:paraId="14EB9DFF" w14:textId="77777777" w:rsidR="00E708BC" w:rsidRPr="000012BF" w:rsidRDefault="00E708BC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2E1902A0" w14:textId="77777777" w:rsidR="00E708BC" w:rsidRPr="000012BF" w:rsidRDefault="00E708BC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  <w:tr w:rsidR="00E708BC" w:rsidRPr="000012BF" w14:paraId="02646C7D" w14:textId="77777777" w:rsidTr="00875E38">
        <w:trPr>
          <w:trHeight w:val="454"/>
        </w:trPr>
        <w:tc>
          <w:tcPr>
            <w:tcW w:w="2977" w:type="dxa"/>
          </w:tcPr>
          <w:p w14:paraId="117A7704" w14:textId="77777777" w:rsidR="00E708BC" w:rsidRPr="000012BF" w:rsidRDefault="00E708BC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HSC</w:t>
            </w:r>
          </w:p>
        </w:tc>
        <w:tc>
          <w:tcPr>
            <w:tcW w:w="3926" w:type="dxa"/>
          </w:tcPr>
          <w:p w14:paraId="22347D24" w14:textId="77777777" w:rsidR="00E708BC" w:rsidRPr="000012BF" w:rsidRDefault="00E708BC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52B199C1" w14:textId="77777777" w:rsidR="00E708BC" w:rsidRPr="000012BF" w:rsidRDefault="00E708BC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</w:tbl>
    <w:p w14:paraId="61CB78CC" w14:textId="6E41DBD6" w:rsidR="00C023A0" w:rsidRPr="00160F7E" w:rsidRDefault="00C023A0" w:rsidP="00160F7E"/>
    <w:sectPr w:rsidR="00C023A0" w:rsidRPr="00160F7E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F6360" w14:textId="77777777" w:rsidR="00B45838" w:rsidRDefault="00B45838" w:rsidP="0029648A">
      <w:r>
        <w:separator/>
      </w:r>
    </w:p>
  </w:endnote>
  <w:endnote w:type="continuationSeparator" w:id="0">
    <w:p w14:paraId="49E4C50A" w14:textId="77777777" w:rsidR="00B45838" w:rsidRDefault="00B45838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3AFF5" w14:textId="77777777" w:rsidR="00B45838" w:rsidRDefault="00B45838" w:rsidP="0029648A">
      <w:r>
        <w:separator/>
      </w:r>
    </w:p>
  </w:footnote>
  <w:footnote w:type="continuationSeparator" w:id="0">
    <w:p w14:paraId="12A58178" w14:textId="77777777" w:rsidR="00B45838" w:rsidRDefault="00B45838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2E7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4DBD"/>
    <w:multiLevelType w:val="hybridMultilevel"/>
    <w:tmpl w:val="64E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6E36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17E5D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86E8B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6EA8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91BFA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1A73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011A09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00B25"/>
    <w:multiLevelType w:val="hybridMultilevel"/>
    <w:tmpl w:val="F4B2F610"/>
    <w:lvl w:ilvl="0" w:tplc="5FC6B8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554D7D"/>
    <w:multiLevelType w:val="hybridMultilevel"/>
    <w:tmpl w:val="F7A8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"/>
  </w:num>
  <w:num w:numId="5">
    <w:abstractNumId w:val="6"/>
  </w:num>
  <w:num w:numId="6">
    <w:abstractNumId w:val="22"/>
  </w:num>
  <w:num w:numId="7">
    <w:abstractNumId w:val="3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20"/>
  </w:num>
  <w:num w:numId="13">
    <w:abstractNumId w:val="2"/>
  </w:num>
  <w:num w:numId="14">
    <w:abstractNumId w:val="11"/>
  </w:num>
  <w:num w:numId="15">
    <w:abstractNumId w:val="21"/>
  </w:num>
  <w:num w:numId="16">
    <w:abstractNumId w:val="12"/>
  </w:num>
  <w:num w:numId="17">
    <w:abstractNumId w:val="16"/>
  </w:num>
  <w:num w:numId="18">
    <w:abstractNumId w:val="19"/>
  </w:num>
  <w:num w:numId="19">
    <w:abstractNumId w:val="14"/>
  </w:num>
  <w:num w:numId="20">
    <w:abstractNumId w:val="0"/>
  </w:num>
  <w:num w:numId="21">
    <w:abstractNumId w:val="18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0E40B9"/>
    <w:rsid w:val="0014229E"/>
    <w:rsid w:val="00145B3F"/>
    <w:rsid w:val="00160F7E"/>
    <w:rsid w:val="001A76D4"/>
    <w:rsid w:val="0029648A"/>
    <w:rsid w:val="003329A7"/>
    <w:rsid w:val="00384DD8"/>
    <w:rsid w:val="00446B0E"/>
    <w:rsid w:val="00477F36"/>
    <w:rsid w:val="00506C84"/>
    <w:rsid w:val="005165B1"/>
    <w:rsid w:val="00567DB9"/>
    <w:rsid w:val="00735E4B"/>
    <w:rsid w:val="007546CB"/>
    <w:rsid w:val="007E7B6C"/>
    <w:rsid w:val="008340F2"/>
    <w:rsid w:val="00842744"/>
    <w:rsid w:val="008707BC"/>
    <w:rsid w:val="00907005"/>
    <w:rsid w:val="00943507"/>
    <w:rsid w:val="009C3566"/>
    <w:rsid w:val="009F6DC2"/>
    <w:rsid w:val="00A66A5E"/>
    <w:rsid w:val="00A66B3D"/>
    <w:rsid w:val="00A949B3"/>
    <w:rsid w:val="00AC32F4"/>
    <w:rsid w:val="00AE3DD1"/>
    <w:rsid w:val="00B45838"/>
    <w:rsid w:val="00C023A0"/>
    <w:rsid w:val="00C57980"/>
    <w:rsid w:val="00C57C9A"/>
    <w:rsid w:val="00D7448A"/>
    <w:rsid w:val="00DB61B5"/>
    <w:rsid w:val="00E708BC"/>
    <w:rsid w:val="00E72F0D"/>
    <w:rsid w:val="00EE630C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James Davis</cp:lastModifiedBy>
  <cp:revision>7</cp:revision>
  <dcterms:created xsi:type="dcterms:W3CDTF">2020-07-10T16:36:00Z</dcterms:created>
  <dcterms:modified xsi:type="dcterms:W3CDTF">2020-07-10T18:27:00Z</dcterms:modified>
</cp:coreProperties>
</file>